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6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SUBSECTOR:  Biología              CURSO:    </w:t>
      </w:r>
      <w:r>
        <w:rPr/>
        <w:t>2d</w:t>
      </w:r>
      <w:r>
        <w:rPr/>
        <w:t>o Medio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4995" cy="231076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20" cy="231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31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58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1475"/>
                              <w:gridCol w:w="2336"/>
                              <w:gridCol w:w="2560"/>
                              <w:gridCol w:w="2560"/>
                            </w:tblGrid>
                            <w:tr>
                              <w:trPr/>
                              <w:tc>
                                <w:tcPr>
                                  <w:tcW w:w="14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4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Genética y reproducción celular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Hormonas y reproducción humana.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Dinámica de poblaciones y comunidades</w:t>
                                  </w:r>
                                  <w:r>
                                    <w:rPr/>
                                    <w:t>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4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2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8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9 semanas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9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4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 - Marzo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2 - Mayo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 - Agosto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6pt;margin-top:1.55pt;width:446.75pt;height:181.8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31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58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1475"/>
                        <w:gridCol w:w="2336"/>
                        <w:gridCol w:w="2560"/>
                        <w:gridCol w:w="2560"/>
                      </w:tblGrid>
                      <w:tr>
                        <w:trPr/>
                        <w:tc>
                          <w:tcPr>
                            <w:tcW w:w="14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4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Genética y reproducción celular</w:t>
                            </w:r>
                            <w:r>
                              <w:rPr>
                                <w:color w:val="00000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Hormonas y reproducción humana.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Dinámica de poblaciones y comunidades</w:t>
                            </w:r>
                            <w:r>
                              <w:rPr/>
                              <w:t>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4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2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8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9 semanas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9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4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3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 - Marzo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2 - Mayo</w:t>
                            </w:r>
                          </w:p>
                        </w:tc>
                        <w:tc>
                          <w:tcPr>
                            <w:tcW w:w="2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 - Agosto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0.3.2$Linux_X86_64 LibreOffice_project/00m0$Build-2</Application>
  <Paragraphs>23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5T19:53:20Z</dcterms:modified>
  <cp:revision>12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